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42" w:rsidRPr="00B125C5" w:rsidRDefault="000F4D55" w:rsidP="000F4D55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Pr="00B125C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F4D55" w:rsidRPr="003B658C" w:rsidRDefault="000F4D55" w:rsidP="000F4D55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И</w:t>
      </w:r>
      <w:r w:rsidRPr="003B658C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ИТ</w:t>
      </w:r>
      <w:proofErr w:type="gramEnd"/>
      <w:r w:rsidRPr="003B658C">
        <w:rPr>
          <w:rFonts w:ascii="Courier New" w:hAnsi="Courier New" w:cs="Courier New"/>
          <w:sz w:val="28"/>
          <w:szCs w:val="28"/>
          <w:lang w:val="en-US"/>
        </w:rPr>
        <w:t>+</w:t>
      </w:r>
      <w:r>
        <w:rPr>
          <w:rFonts w:ascii="Courier New" w:hAnsi="Courier New" w:cs="Courier New"/>
          <w:sz w:val="28"/>
          <w:szCs w:val="28"/>
        </w:rPr>
        <w:t>ПОИБМС</w:t>
      </w:r>
      <w:r w:rsidRPr="003B658C">
        <w:rPr>
          <w:rFonts w:ascii="Courier New" w:hAnsi="Courier New" w:cs="Courier New"/>
          <w:sz w:val="28"/>
          <w:szCs w:val="28"/>
          <w:lang w:val="en-US"/>
        </w:rPr>
        <w:t>-4</w:t>
      </w:r>
      <w:r w:rsidR="003B658C">
        <w:rPr>
          <w:rFonts w:ascii="Courier New" w:hAnsi="Courier New" w:cs="Courier New"/>
          <w:sz w:val="28"/>
          <w:szCs w:val="28"/>
          <w:lang w:val="en-US"/>
        </w:rPr>
        <w:t>d</w:t>
      </w:r>
    </w:p>
    <w:p w:rsidR="000F4D55" w:rsidRPr="003B658C" w:rsidRDefault="003B658C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</w:t>
      </w:r>
      <w:r w:rsidR="000F4D55"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ocker</w:t>
      </w:r>
      <w:proofErr w:type="spellEnd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</w:t>
      </w:r>
      <w:r w:rsidR="00412B3B">
        <w:rPr>
          <w:rFonts w:ascii="Courier New" w:hAnsi="Courier New" w:cs="Courier New"/>
          <w:b/>
          <w:sz w:val="28"/>
          <w:szCs w:val="28"/>
          <w:u w:val="single"/>
          <w:lang w:val="en-US"/>
        </w:rPr>
        <w:t>ompose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  <w:proofErr w:type="spellEnd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stack</w:t>
      </w:r>
    </w:p>
    <w:p w:rsidR="00C54A4A" w:rsidRPr="00C54A4A" w:rsidRDefault="00C54A4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54A4A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 w:rsidRPr="00C54A4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54A4A">
        <w:rPr>
          <w:rFonts w:ascii="Courier New" w:hAnsi="Courier New" w:cs="Courier New"/>
          <w:sz w:val="28"/>
          <w:szCs w:val="28"/>
          <w:lang w:val="en-US"/>
        </w:rPr>
        <w:t>bu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push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pull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run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stop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start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mages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m</w:t>
      </w:r>
      <w:proofErr w:type="spellEnd"/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mage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m</w:t>
      </w:r>
      <w:proofErr w:type="spellEnd"/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search</w:t>
      </w:r>
    </w:p>
    <w:p w:rsid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54A4A" w:rsidRPr="00C54A4A" w:rsidRDefault="00C54A4A" w:rsidP="00C54A4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54A4A" w:rsidRPr="00C54A4A" w:rsidRDefault="00C54A4A" w:rsidP="00C54A4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2B3B">
        <w:rPr>
          <w:rFonts w:ascii="Courier New" w:hAnsi="Courier New" w:cs="Courier New"/>
          <w:sz w:val="28"/>
          <w:szCs w:val="28"/>
          <w:lang w:val="en-US"/>
        </w:rPr>
        <w:t>Compose -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533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Pr="00412B3B" w:rsidRDefault="00412B3B" w:rsidP="00412B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125C5" w:rsidRPr="000D507C" w:rsidRDefault="00412B3B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B125C5"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10485">
        <w:rPr>
          <w:rFonts w:ascii="Courier New" w:hAnsi="Courier New" w:cs="Courier New"/>
          <w:sz w:val="28"/>
          <w:szCs w:val="28"/>
          <w:lang w:val="en-US"/>
        </w:rPr>
        <w:t>docker</w:t>
      </w:r>
      <w:bookmarkStart w:id="0" w:name="_GoBack"/>
      <w:bookmarkEnd w:id="0"/>
      <w:proofErr w:type="spellEnd"/>
      <w:r w:rsidR="00B125C5" w:rsidRPr="006C6230">
        <w:rPr>
          <w:rFonts w:ascii="Courier New" w:hAnsi="Courier New" w:cs="Courier New"/>
          <w:sz w:val="28"/>
          <w:szCs w:val="28"/>
        </w:rPr>
        <w:t>-</w:t>
      </w:r>
      <w:r w:rsidR="00B125C5" w:rsidRPr="00F1356C">
        <w:rPr>
          <w:rFonts w:ascii="Courier New" w:hAnsi="Courier New" w:cs="Courier New"/>
          <w:sz w:val="28"/>
          <w:szCs w:val="28"/>
          <w:lang w:val="en-US"/>
        </w:rPr>
        <w:t>compose</w:t>
      </w:r>
      <w:r w:rsidR="00B125C5" w:rsidRPr="006C6230">
        <w:rPr>
          <w:rFonts w:ascii="Courier New" w:hAnsi="Courier New" w:cs="Courier New"/>
          <w:sz w:val="28"/>
          <w:szCs w:val="28"/>
        </w:rPr>
        <w:t xml:space="preserve"> (</w:t>
      </w:r>
      <w:r w:rsidR="00B125C5">
        <w:rPr>
          <w:rFonts w:ascii="Courier New" w:hAnsi="Courier New" w:cs="Courier New"/>
          <w:sz w:val="28"/>
          <w:szCs w:val="28"/>
        </w:rPr>
        <w:t>может потребоваться установить</w:t>
      </w:r>
      <w:r w:rsidR="00B125C5" w:rsidRPr="006C6230">
        <w:rPr>
          <w:rFonts w:ascii="Courier New" w:hAnsi="Courier New" w:cs="Courier New"/>
          <w:sz w:val="28"/>
          <w:szCs w:val="28"/>
        </w:rPr>
        <w:t>)</w:t>
      </w:r>
    </w:p>
    <w:p w:rsidR="00B125C5" w:rsidRPr="00382F75" w:rsidRDefault="00B125C5" w:rsidP="00B125C5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438910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C5" w:rsidRPr="00382F75" w:rsidRDefault="00B125C5" w:rsidP="00B125C5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8205" cy="2981739"/>
            <wp:effectExtent l="19050" t="19050" r="2540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14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382F75" w:rsidRDefault="00B125C5" w:rsidP="00B125C5">
      <w:pPr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15485" cy="3510502"/>
            <wp:effectExtent l="19050" t="19050" r="1397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86" cy="350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5221" cy="2926080"/>
            <wp:effectExtent l="19050" t="19050" r="1079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1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999" cy="643869"/>
            <wp:effectExtent l="19050" t="19050" r="10795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2" cy="64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152" cy="850790"/>
            <wp:effectExtent l="19050" t="19050" r="952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2" cy="850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9620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6202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339" cy="2297927"/>
            <wp:effectExtent l="19050" t="19050" r="952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85392" cy="993913"/>
            <wp:effectExtent l="19050" t="19050" r="1524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994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p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125C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170789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955DBD" w:rsidRPr="00955D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55DBD" w:rsidRPr="00B125C5">
        <w:rPr>
          <w:rFonts w:ascii="Courier New" w:hAnsi="Courier New" w:cs="Courier New"/>
          <w:sz w:val="28"/>
          <w:szCs w:val="28"/>
        </w:rPr>
        <w:t>docker</w:t>
      </w:r>
      <w:proofErr w:type="spellEnd"/>
      <w:r w:rsidR="00955D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55DBD" w:rsidRPr="00B125C5">
        <w:rPr>
          <w:rFonts w:ascii="Courier New" w:hAnsi="Courier New" w:cs="Courier New"/>
          <w:sz w:val="28"/>
          <w:szCs w:val="28"/>
        </w:rPr>
        <w:t>ps</w:t>
      </w:r>
      <w:proofErr w:type="spellEnd"/>
    </w:p>
    <w:p w:rsidR="00955DBD" w:rsidRDefault="00955DBD" w:rsidP="00955D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55D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6481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D728BD" w:rsidRPr="00D728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D728BD"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>
        <w:rPr>
          <w:rFonts w:ascii="Courier New" w:hAnsi="Courier New" w:cs="Courier New"/>
          <w:sz w:val="28"/>
          <w:szCs w:val="28"/>
        </w:rPr>
        <w:t>stop</w:t>
      </w:r>
      <w:proofErr w:type="spellEnd"/>
    </w:p>
    <w:p w:rsidR="00D728BD" w:rsidRDefault="00D728BD" w:rsidP="00D728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28BD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2751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78C" w:rsidRDefault="0046678C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s</w:t>
      </w:r>
      <w:proofErr w:type="spellEnd"/>
    </w:p>
    <w:p w:rsidR="0046678C" w:rsidRDefault="0046678C" w:rsidP="0046678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6678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886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8C" w:rsidRPr="0046678C" w:rsidRDefault="0046678C" w:rsidP="0046678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28BD" w:rsidRDefault="00B125C5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D728B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D728BD" w:rsidRPr="00B125C5">
        <w:rPr>
          <w:rFonts w:ascii="Courier New" w:hAnsi="Courier New" w:cs="Courier New"/>
          <w:sz w:val="28"/>
          <w:szCs w:val="28"/>
        </w:rPr>
        <w:t>docker</w:t>
      </w:r>
      <w:proofErr w:type="spellEnd"/>
      <w:r w:rsidR="00D728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>
        <w:rPr>
          <w:rFonts w:ascii="Courier New" w:hAnsi="Courier New" w:cs="Courier New"/>
          <w:sz w:val="28"/>
          <w:szCs w:val="28"/>
        </w:rPr>
        <w:t>ps</w:t>
      </w:r>
      <w:proofErr w:type="spellEnd"/>
      <w:r w:rsidR="00D728BD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="00D728BD">
        <w:rPr>
          <w:rFonts w:ascii="Courier New" w:hAnsi="Courier New" w:cs="Courier New"/>
          <w:sz w:val="28"/>
          <w:szCs w:val="28"/>
        </w:rPr>
        <w:t>a</w:t>
      </w:r>
      <w:proofErr w:type="spellEnd"/>
    </w:p>
    <w:p w:rsidR="00D728BD" w:rsidRDefault="00D728BD" w:rsidP="00D728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28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74069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9D694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9D6942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9D6942" w:rsidRPr="00B125C5">
        <w:rPr>
          <w:rFonts w:ascii="Courier New" w:hAnsi="Courier New" w:cs="Courier New"/>
          <w:sz w:val="28"/>
          <w:szCs w:val="28"/>
        </w:rPr>
        <w:t xml:space="preserve"> </w:t>
      </w:r>
      <w:r w:rsidR="00376307">
        <w:rPr>
          <w:rFonts w:ascii="Courier New" w:hAnsi="Courier New" w:cs="Courier New"/>
          <w:sz w:val="28"/>
          <w:szCs w:val="28"/>
          <w:lang w:val="en-US"/>
        </w:rPr>
        <w:t>start</w:t>
      </w:r>
    </w:p>
    <w:p w:rsidR="009D6942" w:rsidRDefault="009D6942" w:rsidP="009D694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D694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5335"/>
            <wp:effectExtent l="19050" t="19050" r="222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2642E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642EA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2642EA" w:rsidRPr="00B125C5">
        <w:rPr>
          <w:rFonts w:ascii="Courier New" w:hAnsi="Courier New" w:cs="Courier New"/>
          <w:sz w:val="28"/>
          <w:szCs w:val="28"/>
        </w:rPr>
        <w:t xml:space="preserve"> </w:t>
      </w:r>
      <w:r w:rsidR="00376307">
        <w:rPr>
          <w:rFonts w:ascii="Courier New" w:hAnsi="Courier New" w:cs="Courier New"/>
          <w:sz w:val="28"/>
          <w:szCs w:val="28"/>
          <w:lang w:val="en-US"/>
        </w:rPr>
        <w:t>top</w:t>
      </w:r>
    </w:p>
    <w:p w:rsidR="002642EA" w:rsidRDefault="002642EA" w:rsidP="002642E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642E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66044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07" w:rsidRDefault="00376307" w:rsidP="002642E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763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54027"/>
            <wp:effectExtent l="19050" t="19050" r="2222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C25E81" w:rsidRPr="00C25E8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25E81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C25E81" w:rsidRPr="00B125C5">
        <w:rPr>
          <w:rFonts w:ascii="Courier New" w:hAnsi="Courier New" w:cs="Courier New"/>
          <w:sz w:val="28"/>
          <w:szCs w:val="28"/>
        </w:rPr>
        <w:t xml:space="preserve"> </w:t>
      </w:r>
      <w:r w:rsidR="00C25E81">
        <w:rPr>
          <w:rFonts w:ascii="Courier New" w:hAnsi="Courier New" w:cs="Courier New"/>
          <w:sz w:val="28"/>
          <w:szCs w:val="28"/>
          <w:lang w:val="en-US"/>
        </w:rPr>
        <w:t>images</w:t>
      </w:r>
    </w:p>
    <w:p w:rsidR="00C25E81" w:rsidRDefault="00C25E81" w:rsidP="00C25E8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25E8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0378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29" w:rsidRPr="00A63229" w:rsidRDefault="00D728BD" w:rsidP="00A632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6322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proofErr w:type="spellEnd"/>
      <w:r w:rsidRPr="00A6322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63229" w:rsidRPr="00A632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 xml:space="preserve">-compose pause, </w:t>
      </w:r>
      <w:proofErr w:type="spellStart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 xml:space="preserve">-compose </w:t>
      </w:r>
      <w:proofErr w:type="spellStart"/>
      <w:r w:rsidR="00A63229">
        <w:rPr>
          <w:rFonts w:ascii="Courier New" w:hAnsi="Courier New" w:cs="Courier New"/>
          <w:sz w:val="28"/>
          <w:szCs w:val="28"/>
          <w:lang w:val="en-US"/>
        </w:rPr>
        <w:t>unpause</w:t>
      </w:r>
      <w:proofErr w:type="spellEnd"/>
    </w:p>
    <w:p w:rsidR="00A63229" w:rsidRPr="00774458" w:rsidRDefault="00A63229" w:rsidP="0077445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63229">
        <w:rPr>
          <w:noProof/>
          <w:lang w:eastAsia="ru-RU"/>
        </w:rPr>
        <w:drawing>
          <wp:inline distT="0" distB="0" distL="0" distR="0">
            <wp:extent cx="5940425" cy="1841768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29" w:rsidRPr="00A63229" w:rsidRDefault="00A63229" w:rsidP="00A6322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B125C5" w:rsidRDefault="00B125C5" w:rsidP="00B125C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25C5" w:rsidRPr="00B125C5" w:rsidRDefault="00B125C5" w:rsidP="00B125C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Pr="00B125C5">
        <w:rPr>
          <w:rFonts w:ascii="Courier New" w:hAnsi="Courier New" w:cs="Courier New"/>
          <w:sz w:val="28"/>
          <w:szCs w:val="28"/>
        </w:rPr>
        <w:t xml:space="preserve"> </w:t>
      </w:r>
    </w:p>
    <w:p w:rsidR="00412B3B" w:rsidRDefault="00412B3B" w:rsidP="00B125C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P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6F4C0A" w:rsidRPr="00412B3B" w:rsidRDefault="006F4C0A" w:rsidP="00AD6594">
      <w:pPr>
        <w:jc w:val="both"/>
        <w:rPr>
          <w:rFonts w:ascii="Courier New" w:hAnsi="Courier New" w:cs="Courier New"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0F4D55" w:rsidRPr="00CB4235" w:rsidRDefault="000F4D55" w:rsidP="00CB42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proofErr w:type="spellEnd"/>
      <w:r w:rsidRPr="000F4D55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0F4D55" w:rsidRPr="00CB4235" w:rsidSect="00593BB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4A" w:rsidRDefault="00C54A4A" w:rsidP="00542A24">
      <w:pPr>
        <w:spacing w:after="0" w:line="240" w:lineRule="auto"/>
      </w:pPr>
      <w:r>
        <w:separator/>
      </w:r>
    </w:p>
  </w:endnote>
  <w:endnote w:type="continuationSeparator" w:id="0">
    <w:p w:rsidR="00C54A4A" w:rsidRDefault="00C54A4A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61935"/>
      <w:docPartObj>
        <w:docPartGallery w:val="Page Numbers (Bottom of Page)"/>
        <w:docPartUnique/>
      </w:docPartObj>
    </w:sdtPr>
    <w:sdtContent>
      <w:p w:rsidR="00C54A4A" w:rsidRDefault="00C54A4A">
        <w:pPr>
          <w:pStyle w:val="a8"/>
          <w:jc w:val="right"/>
        </w:pPr>
        <w:fldSimple w:instr="PAGE   \* MERGEFORMAT">
          <w:r w:rsidR="00F92AA4">
            <w:rPr>
              <w:noProof/>
            </w:rPr>
            <w:t>3</w:t>
          </w:r>
        </w:fldSimple>
      </w:p>
    </w:sdtContent>
  </w:sdt>
  <w:p w:rsidR="00C54A4A" w:rsidRDefault="00C54A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4A" w:rsidRDefault="00C54A4A" w:rsidP="00542A24">
      <w:pPr>
        <w:spacing w:after="0" w:line="240" w:lineRule="auto"/>
      </w:pPr>
      <w:r>
        <w:separator/>
      </w:r>
    </w:p>
  </w:footnote>
  <w:footnote w:type="continuationSeparator" w:id="0">
    <w:p w:rsidR="00C54A4A" w:rsidRDefault="00C54A4A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481771"/>
    <w:multiLevelType w:val="hybridMultilevel"/>
    <w:tmpl w:val="3FAE503E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743057"/>
    <w:multiLevelType w:val="hybridMultilevel"/>
    <w:tmpl w:val="0E9008D6"/>
    <w:lvl w:ilvl="0" w:tplc="51A6A43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D55"/>
    <w:rsid w:val="00081E7A"/>
    <w:rsid w:val="00096A92"/>
    <w:rsid w:val="000F4D55"/>
    <w:rsid w:val="001302F5"/>
    <w:rsid w:val="0018379B"/>
    <w:rsid w:val="001D609B"/>
    <w:rsid w:val="00204C3F"/>
    <w:rsid w:val="00234015"/>
    <w:rsid w:val="002642EA"/>
    <w:rsid w:val="002A69FB"/>
    <w:rsid w:val="002E1854"/>
    <w:rsid w:val="002F05DA"/>
    <w:rsid w:val="00355933"/>
    <w:rsid w:val="00376307"/>
    <w:rsid w:val="003B658C"/>
    <w:rsid w:val="00412B3B"/>
    <w:rsid w:val="0046678C"/>
    <w:rsid w:val="00542A24"/>
    <w:rsid w:val="00553227"/>
    <w:rsid w:val="00575583"/>
    <w:rsid w:val="00593BB4"/>
    <w:rsid w:val="005D375E"/>
    <w:rsid w:val="00610485"/>
    <w:rsid w:val="006F4C0A"/>
    <w:rsid w:val="00724BE3"/>
    <w:rsid w:val="00770805"/>
    <w:rsid w:val="00774458"/>
    <w:rsid w:val="00827B88"/>
    <w:rsid w:val="00832940"/>
    <w:rsid w:val="00864537"/>
    <w:rsid w:val="00955DBD"/>
    <w:rsid w:val="009D6942"/>
    <w:rsid w:val="00A63229"/>
    <w:rsid w:val="00AC45C1"/>
    <w:rsid w:val="00AD6594"/>
    <w:rsid w:val="00AE33C9"/>
    <w:rsid w:val="00AF1203"/>
    <w:rsid w:val="00B11F42"/>
    <w:rsid w:val="00B125C5"/>
    <w:rsid w:val="00B15310"/>
    <w:rsid w:val="00B52EFD"/>
    <w:rsid w:val="00BB32C2"/>
    <w:rsid w:val="00BB593A"/>
    <w:rsid w:val="00BD5824"/>
    <w:rsid w:val="00C25E81"/>
    <w:rsid w:val="00C54A4A"/>
    <w:rsid w:val="00C66824"/>
    <w:rsid w:val="00CB4235"/>
    <w:rsid w:val="00CF0327"/>
    <w:rsid w:val="00D61B3D"/>
    <w:rsid w:val="00D728BD"/>
    <w:rsid w:val="00E44F85"/>
    <w:rsid w:val="00F918A3"/>
    <w:rsid w:val="00F9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5F30-DD60-4B0F-8380-F57311A0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7</cp:revision>
  <dcterms:created xsi:type="dcterms:W3CDTF">2020-11-12T20:10:00Z</dcterms:created>
  <dcterms:modified xsi:type="dcterms:W3CDTF">2020-12-04T07:31:00Z</dcterms:modified>
</cp:coreProperties>
</file>